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D4FD6" w14:paraId="63F95F91" w14:textId="77777777" w:rsidTr="00ED044D">
        <w:trPr>
          <w:trHeight w:val="2230"/>
        </w:trPr>
        <w:tc>
          <w:tcPr>
            <w:tcW w:w="3402" w:type="dxa"/>
          </w:tcPr>
          <w:p w14:paraId="0DF7B5B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7303BFCA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</w:p>
          <w:p w14:paraId="71E1A80F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8F9351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75C37E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D9650E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1206B157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CE159F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6E20456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</w:p>
          <w:p w14:paraId="6712AB86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24B154F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57D6B8A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35FED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4BD3FC49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8259A8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09B65368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</w:p>
          <w:p w14:paraId="32AA7A4C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122945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A0D80B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8CF80F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62153E06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209D0ACC" w14:textId="77777777" w:rsidTr="00ED044D">
        <w:trPr>
          <w:trHeight w:val="2230"/>
        </w:trPr>
        <w:tc>
          <w:tcPr>
            <w:tcW w:w="3402" w:type="dxa"/>
          </w:tcPr>
          <w:p w14:paraId="70D43363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17C44485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FATKURROTIB</w:t>
            </w:r>
          </w:p>
          <w:p w14:paraId="5F8556F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9671C5A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3B76683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E483CF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52A17C55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2BA47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5D505B8A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RAHMADI CANDRA</w:t>
            </w:r>
          </w:p>
          <w:p w14:paraId="6ED4AAD3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6FAA5DDB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5DF887A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839C25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2309F99B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0B971B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754B90F4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RIS WIBOWO</w:t>
            </w:r>
          </w:p>
          <w:p w14:paraId="6F04D1EE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6F689E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143E4D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A6E757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4805C680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19351332" w14:textId="77777777" w:rsidTr="00ED044D">
        <w:trPr>
          <w:trHeight w:val="2230"/>
        </w:trPr>
        <w:tc>
          <w:tcPr>
            <w:tcW w:w="3402" w:type="dxa"/>
          </w:tcPr>
          <w:p w14:paraId="43B3F5F9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69F01E55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PRADITYA EKA A</w:t>
            </w:r>
          </w:p>
          <w:p w14:paraId="3BC88AA8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77C1877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EC34102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A1B0E8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1D0CA38D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EB280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406B32D0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UAIFUL FAROBI</w:t>
            </w:r>
          </w:p>
          <w:p w14:paraId="6B893E16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B1FBABF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4BE277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3BC819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55782AE4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12556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20642651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UH. MIFTAHUL HUDA</w:t>
            </w:r>
          </w:p>
          <w:p w14:paraId="3D1EC4AC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06BCCC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9AF2E3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64C216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0D7694BF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17779AE1" w14:textId="77777777" w:rsidTr="00ED044D">
        <w:trPr>
          <w:trHeight w:val="2230"/>
        </w:trPr>
        <w:tc>
          <w:tcPr>
            <w:tcW w:w="3402" w:type="dxa"/>
          </w:tcPr>
          <w:p w14:paraId="242E144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16CD64C1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AIFUL RIZAL</w:t>
            </w:r>
          </w:p>
          <w:p w14:paraId="609EFBFB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E35AB0B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EF9D2F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6E0C43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42D9274E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C5A15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7BCA934A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NDRIANSYAH</w:t>
            </w:r>
          </w:p>
          <w:p w14:paraId="2581692F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0ACE7BE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4362A7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2C799C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7D422072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CE3C041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78536DC7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. SAKI</w:t>
            </w:r>
          </w:p>
          <w:p w14:paraId="33A76859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85AFE5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DB370E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DBCE75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2C8C2516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45A14DB2" w14:textId="77777777" w:rsidTr="00ED044D">
        <w:trPr>
          <w:trHeight w:val="2230"/>
        </w:trPr>
        <w:tc>
          <w:tcPr>
            <w:tcW w:w="3402" w:type="dxa"/>
          </w:tcPr>
          <w:p w14:paraId="627D7411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01DA9136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DI EKSHAN WAHYU</w:t>
            </w:r>
          </w:p>
          <w:p w14:paraId="390180B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9B39386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2F3826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89D3AF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498ABE29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AADFFB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3037DAA3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ELEN PRIYANTO</w:t>
            </w:r>
          </w:p>
          <w:p w14:paraId="69CB59CE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94135B0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B57276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F4E451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09E7F443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292532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628BF9F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NDRIANTO</w:t>
            </w:r>
          </w:p>
          <w:p w14:paraId="2F009467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44A04F1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AC5D00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78C5D4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1D4A4762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732D90CD" w14:textId="77777777" w:rsidTr="00ED044D">
        <w:trPr>
          <w:trHeight w:val="2230"/>
        </w:trPr>
        <w:tc>
          <w:tcPr>
            <w:tcW w:w="3402" w:type="dxa"/>
          </w:tcPr>
          <w:p w14:paraId="582E905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0D650C71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KHALILUR ROHMAN</w:t>
            </w:r>
          </w:p>
          <w:p w14:paraId="789AF78E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C17FEBD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94981C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29C6954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3581786F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F607A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7390568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ZMI ZULFRIADHI</w:t>
            </w:r>
          </w:p>
          <w:p w14:paraId="0354501D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4921EB5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4B0EC1D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5EBD4D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5790DF41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D1A7D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6521AEA9" w14:textId="77777777" w:rsidR="001D4FD6" w:rsidRP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D4FD6">
              <w:rPr>
                <w:rFonts w:ascii="Arial" w:hAnsi="Arial" w:cs="Arial"/>
                <w:noProof/>
                <w:sz w:val="24"/>
                <w:szCs w:val="24"/>
              </w:rPr>
              <w:t>ACHMAD HADORIYANTO</w:t>
            </w:r>
          </w:p>
          <w:p w14:paraId="58368074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DEAD408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D51457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7A3ADA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453090BE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60737647" w14:textId="77777777" w:rsidTr="00ED044D">
        <w:trPr>
          <w:trHeight w:val="2230"/>
        </w:trPr>
        <w:tc>
          <w:tcPr>
            <w:tcW w:w="3402" w:type="dxa"/>
          </w:tcPr>
          <w:p w14:paraId="36190920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19a</w:t>
            </w:r>
          </w:p>
          <w:p w14:paraId="797FE5D1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GILANG PRAKOSO</w:t>
            </w:r>
          </w:p>
          <w:p w14:paraId="3AA070E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818DA16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735B5B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8471F9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541534F9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9E144A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N20</w:t>
            </w:r>
          </w:p>
          <w:p w14:paraId="677D40EF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GUS EKO PRASETYO</w:t>
            </w:r>
          </w:p>
          <w:p w14:paraId="4B30F9CC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0EBF34F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E1DC43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CBE9E2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NAUTIKA/41</w:t>
            </w:r>
          </w:p>
          <w:p w14:paraId="06D83A07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36D77E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42F5C90B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AGUS TRI BUDI</w:t>
            </w:r>
          </w:p>
          <w:p w14:paraId="6A2E7223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2DDA7A5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75333D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3BA43F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6618CCBE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401EA66A" w14:textId="77777777" w:rsidTr="00ED044D">
        <w:trPr>
          <w:trHeight w:val="2230"/>
        </w:trPr>
        <w:tc>
          <w:tcPr>
            <w:tcW w:w="3402" w:type="dxa"/>
          </w:tcPr>
          <w:p w14:paraId="488D7927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766DB491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OH. IMAWAN</w:t>
            </w:r>
          </w:p>
          <w:p w14:paraId="69B511F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628005BA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68A335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4A2503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407AA820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90AAC4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14F40490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DEKY HERMAWAN</w:t>
            </w:r>
          </w:p>
          <w:p w14:paraId="705FB63E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22DF4FA0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FE8490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30878B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46CCA375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3A78FAE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3E3FC753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RICKI FAJAR J</w:t>
            </w:r>
          </w:p>
          <w:p w14:paraId="2FCE8F13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253902A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CE60F0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A69D48B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290BADFE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1162DC97" w14:textId="77777777" w:rsidTr="00ED044D">
        <w:trPr>
          <w:trHeight w:val="2230"/>
        </w:trPr>
        <w:tc>
          <w:tcPr>
            <w:tcW w:w="3402" w:type="dxa"/>
          </w:tcPr>
          <w:p w14:paraId="72E312B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0C52BB86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. FAIZAL MURTADLO</w:t>
            </w:r>
          </w:p>
          <w:p w14:paraId="5CF0B5A8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975CDCB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649D77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F9CB53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0EFA1AFA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E9AAE9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3E4E6810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YUDIONO</w:t>
            </w:r>
          </w:p>
          <w:p w14:paraId="60FB0939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199DC0A0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F389B3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F66E1F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48EB69C9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462BA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41053AC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RIZKY LUTFAN</w:t>
            </w:r>
          </w:p>
          <w:p w14:paraId="00AD867F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1C0D5635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B0FF34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3B4BF7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70DE0B42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1DE15FDC" w14:textId="77777777" w:rsidTr="00ED044D">
        <w:trPr>
          <w:trHeight w:val="2230"/>
        </w:trPr>
        <w:tc>
          <w:tcPr>
            <w:tcW w:w="3402" w:type="dxa"/>
          </w:tcPr>
          <w:p w14:paraId="18B538D7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8</w:t>
            </w:r>
          </w:p>
          <w:p w14:paraId="7B525B7B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IRFAN</w:t>
            </w:r>
          </w:p>
          <w:p w14:paraId="218C738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4399110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7EC610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D8136F1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7125A14D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BA9FA70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52F97114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YUDI SUPRIYANTO</w:t>
            </w:r>
          </w:p>
          <w:p w14:paraId="4673F6AA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9CAAEE6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A490E9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580EF1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5841F44A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45925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090B5305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RIZAL FATNUR R</w:t>
            </w:r>
          </w:p>
          <w:p w14:paraId="127CAAC8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53B06477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0B10B5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08CC3AD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033B881D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35E6493E" w14:textId="77777777" w:rsidTr="00ED044D">
        <w:trPr>
          <w:trHeight w:val="2230"/>
        </w:trPr>
        <w:tc>
          <w:tcPr>
            <w:tcW w:w="3402" w:type="dxa"/>
          </w:tcPr>
          <w:p w14:paraId="6A272B8D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7BBEACA4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BAMBANG PRIONO</w:t>
            </w:r>
          </w:p>
          <w:p w14:paraId="5CF20969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4C5FE878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662FF1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49FD0D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567DC705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48E8DA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3219CB7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UJATMIKO</w:t>
            </w:r>
          </w:p>
          <w:p w14:paraId="229F46A9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3667E3C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05B085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51A74C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668BE54D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FE89AE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398A96C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SYAIFULLAH</w:t>
            </w:r>
          </w:p>
          <w:p w14:paraId="14C67555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C900417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F9A166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B1A4FE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44135D12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091848F4" w14:textId="77777777" w:rsidTr="00ED044D">
        <w:trPr>
          <w:trHeight w:val="2230"/>
        </w:trPr>
        <w:tc>
          <w:tcPr>
            <w:tcW w:w="3402" w:type="dxa"/>
          </w:tcPr>
          <w:p w14:paraId="5E9490DC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048630C0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HERU WAHYU U</w:t>
            </w:r>
          </w:p>
          <w:p w14:paraId="2B08EDA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1091C01D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83E4F6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F395B2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13C2AFD3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DFE32E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5E1B3805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RICKY RADIANSYAH</w:t>
            </w:r>
          </w:p>
          <w:p w14:paraId="55410FA0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38</w:t>
            </w:r>
          </w:p>
          <w:p w14:paraId="3C0157F9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98C60C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1F284FC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7FE4B473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EB9831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003A3F62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LUCKY DWI P</w:t>
            </w:r>
          </w:p>
          <w:p w14:paraId="559E5330" w14:textId="77777777" w:rsidR="001D4FD6" w:rsidRPr="00ED044D" w:rsidRDefault="001D4FD6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35EA484F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E4C7D3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D2F4A6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1E0035AF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D4FD6" w14:paraId="74E7D05C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03B36BF8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E2314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1541CCD5" w14:textId="77777777" w:rsidR="001D4FD6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E2314">
              <w:rPr>
                <w:rFonts w:ascii="Arial" w:hAnsi="Arial" w:cs="Arial"/>
                <w:noProof/>
                <w:sz w:val="30"/>
                <w:szCs w:val="30"/>
              </w:rPr>
              <w:t>M. IRFANUDIN</w:t>
            </w:r>
          </w:p>
          <w:p w14:paraId="185BC2A6" w14:textId="77777777" w:rsidR="001D4FD6" w:rsidRPr="00ED044D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1E2314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34727C9" w14:textId="77777777" w:rsidR="001D4FD6" w:rsidRPr="00D637E0" w:rsidRDefault="001D4FD6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CDF674" w14:textId="77777777" w:rsidR="001D4FD6" w:rsidRPr="00D637E0" w:rsidRDefault="001D4FD6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748EF8" w14:textId="77777777" w:rsidR="001D4FD6" w:rsidRDefault="001D4FD6" w:rsidP="00ED044D">
            <w:pPr>
              <w:jc w:val="center"/>
              <w:rPr>
                <w:rFonts w:ascii="Arial" w:hAnsi="Arial" w:cs="Arial"/>
              </w:rPr>
            </w:pPr>
            <w:r w:rsidRPr="001E2314">
              <w:rPr>
                <w:rFonts w:ascii="Arial" w:hAnsi="Arial" w:cs="Arial"/>
                <w:noProof/>
              </w:rPr>
              <w:t>DP 5 TEKNIKA/41</w:t>
            </w:r>
          </w:p>
          <w:p w14:paraId="6D9D76DD" w14:textId="77777777" w:rsidR="001D4FD6" w:rsidRPr="005170E8" w:rsidRDefault="001D4FD6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F5C52EE" w14:textId="77777777" w:rsidR="001D4FD6" w:rsidRDefault="001D4FD6"/>
    <w:sectPr w:rsidR="001D4FD6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56508"/>
    <w:rsid w:val="0019494D"/>
    <w:rsid w:val="001A110D"/>
    <w:rsid w:val="001C3B2D"/>
    <w:rsid w:val="001D1D76"/>
    <w:rsid w:val="001D4FD6"/>
    <w:rsid w:val="001E62F7"/>
    <w:rsid w:val="001F4023"/>
    <w:rsid w:val="001F7D90"/>
    <w:rsid w:val="0023016C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37FB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33D58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09AC"/>
    <w:rsid w:val="00CA1A59"/>
    <w:rsid w:val="00D04B9A"/>
    <w:rsid w:val="00D1277D"/>
    <w:rsid w:val="00D12DCE"/>
    <w:rsid w:val="00D23B19"/>
    <w:rsid w:val="00D53BFE"/>
    <w:rsid w:val="00D637E0"/>
    <w:rsid w:val="00D70871"/>
    <w:rsid w:val="00D96A1E"/>
    <w:rsid w:val="00E41BF1"/>
    <w:rsid w:val="00E57DF4"/>
    <w:rsid w:val="00E75BB9"/>
    <w:rsid w:val="00EA22D0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4D944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8T01:49:00Z</cp:lastPrinted>
  <dcterms:created xsi:type="dcterms:W3CDTF">2022-02-28T01:49:00Z</dcterms:created>
  <dcterms:modified xsi:type="dcterms:W3CDTF">2022-02-28T02:13:00Z</dcterms:modified>
</cp:coreProperties>
</file>